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5" w:rsidRDefault="00D71245" w:rsidP="008B3446">
      <w:pPr>
        <w:pStyle w:val="Titolo1"/>
        <w:spacing w:before="0"/>
        <w:jc w:val="center"/>
        <w:rPr>
          <w:sz w:val="24"/>
        </w:rPr>
      </w:pPr>
    </w:p>
    <w:p w:rsidR="008B3446" w:rsidRPr="00486624" w:rsidRDefault="00E13414" w:rsidP="008B3446">
      <w:pPr>
        <w:pStyle w:val="Titolo1"/>
        <w:spacing w:before="0"/>
        <w:jc w:val="center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48895</wp:posOffset>
                </wp:positionV>
                <wp:extent cx="1514475" cy="981075"/>
                <wp:effectExtent l="0" t="0" r="9525" b="9525"/>
                <wp:wrapNone/>
                <wp:docPr id="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3446" w:rsidRPr="00D07D36" w:rsidRDefault="008B3446" w:rsidP="008B3446">
                            <w:r w:rsidRPr="00DC4E8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7B794D8" wp14:editId="18D5EC93">
                                  <wp:extent cx="1278890" cy="871220"/>
                                  <wp:effectExtent l="0" t="0" r="0" b="5080"/>
                                  <wp:docPr id="6" name="Immagine 6" descr="C:\Users\utente\Desktop\logo TAGLIA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Users\utente\Desktop\logo TAGLIA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6.85pt;margin-top:3.85pt;width:11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" fillcolor="window" strokecolor="window" strokeweight=".5pt">
                <v:path arrowok="t"/>
                <v:textbox>
                  <w:txbxContent>
                    <w:p w:rsidR="008B3446" w:rsidRPr="00D07D36" w:rsidRDefault="008B3446" w:rsidP="008B3446">
                      <w:r w:rsidRPr="00DC4E8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7B794D8" wp14:editId="18D5EC93">
                            <wp:extent cx="1278890" cy="871220"/>
                            <wp:effectExtent l="0" t="0" r="0" b="5080"/>
                            <wp:docPr id="6" name="Immagine 6" descr="C:\Users\utente\Desktop\logo TAGLIA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Users\utente\Desktop\logo TAGLIA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87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1750</wp:posOffset>
                </wp:positionV>
                <wp:extent cx="939165" cy="109093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46" w:rsidRPr="00FC5D41" w:rsidRDefault="008B3446" w:rsidP="008B3446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C4E86">
                              <w:rPr>
                                <w:rFonts w:ascii="Cambria" w:hAnsi="Cambria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3FC168F" wp14:editId="28FA68B5">
                                  <wp:extent cx="746760" cy="838200"/>
                                  <wp:effectExtent l="0" t="0" r="0" b="0"/>
                                  <wp:docPr id="8" name="Immagine 8" descr="C:\Users\utente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C:\Users\utente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0.6pt;margin-top:2.5pt;width:73.95pt;height:85.9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" strokecolor="white">
                <v:textbox style="mso-fit-shape-to-text:t">
                  <w:txbxContent>
                    <w:p w:rsidR="008B3446" w:rsidRPr="00FC5D41" w:rsidRDefault="008B3446" w:rsidP="008B3446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C4E86">
                        <w:rPr>
                          <w:rFonts w:ascii="Cambria" w:hAnsi="Cambria"/>
                          <w:noProof/>
                          <w:lang w:eastAsia="it-IT"/>
                        </w:rPr>
                        <w:drawing>
                          <wp:inline distT="0" distB="0" distL="0" distR="0" wp14:anchorId="73FC168F" wp14:editId="28FA68B5">
                            <wp:extent cx="746760" cy="838200"/>
                            <wp:effectExtent l="0" t="0" r="0" b="0"/>
                            <wp:docPr id="8" name="Immagine 8" descr="C:\Users\utente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C:\Users\utente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446" w:rsidRPr="00486624">
        <w:rPr>
          <w:sz w:val="24"/>
        </w:rPr>
        <w:t>ISTITUTO COMPRENSIVO</w:t>
      </w:r>
    </w:p>
    <w:p w:rsidR="008B3446" w:rsidRDefault="008B3446" w:rsidP="008B3446">
      <w:pPr>
        <w:spacing w:after="0"/>
        <w:jc w:val="center"/>
        <w:rPr>
          <w:rFonts w:ascii="Cambria" w:hAnsi="Cambria"/>
        </w:rPr>
      </w:pPr>
      <w:r w:rsidRPr="00486624">
        <w:rPr>
          <w:rFonts w:ascii="Cambria" w:hAnsi="Cambria"/>
        </w:rPr>
        <w:t>CARPINETI-CASINA</w:t>
      </w:r>
    </w:p>
    <w:p w:rsidR="008B3446" w:rsidRPr="00A87EEE" w:rsidRDefault="008B3446" w:rsidP="008B3446">
      <w:pPr>
        <w:spacing w:after="0"/>
        <w:jc w:val="center"/>
        <w:rPr>
          <w:rFonts w:ascii="Cambria" w:hAnsi="Cambria"/>
          <w:b/>
          <w:i/>
          <w:color w:val="943634"/>
        </w:rPr>
      </w:pPr>
      <w:r>
        <w:rPr>
          <w:rFonts w:ascii="Cambria" w:hAnsi="Cambria"/>
          <w:b/>
          <w:i/>
          <w:color w:val="943634"/>
        </w:rPr>
        <w:t>“</w:t>
      </w:r>
      <w:proofErr w:type="gramStart"/>
      <w:r>
        <w:rPr>
          <w:rFonts w:ascii="Cambria" w:hAnsi="Cambria"/>
          <w:b/>
          <w:i/>
          <w:color w:val="943634"/>
        </w:rPr>
        <w:t>G.GREGORI</w:t>
      </w:r>
      <w:proofErr w:type="gramEnd"/>
      <w:r>
        <w:rPr>
          <w:rFonts w:ascii="Cambria" w:hAnsi="Cambria"/>
          <w:b/>
          <w:i/>
          <w:color w:val="943634"/>
        </w:rPr>
        <w:t>”</w:t>
      </w:r>
    </w:p>
    <w:p w:rsidR="008B3446" w:rsidRPr="00486624" w:rsidRDefault="008B3446" w:rsidP="008B3446">
      <w:pPr>
        <w:spacing w:after="0"/>
        <w:jc w:val="center"/>
        <w:rPr>
          <w:rFonts w:ascii="Cambria" w:hAnsi="Cambria"/>
          <w:b/>
        </w:rPr>
      </w:pPr>
      <w:r w:rsidRPr="00486624">
        <w:rPr>
          <w:rFonts w:ascii="Cambria" w:hAnsi="Cambria"/>
        </w:rPr>
        <w:t>Scuola Infanzia, Primaria, Secondaria di 1° Grado</w:t>
      </w:r>
    </w:p>
    <w:p w:rsidR="008B3446" w:rsidRPr="00486624" w:rsidRDefault="008B3446" w:rsidP="008B344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Via Francesco </w:t>
      </w:r>
      <w:proofErr w:type="spellStart"/>
      <w:r>
        <w:rPr>
          <w:rFonts w:ascii="Cambria" w:hAnsi="Cambria"/>
        </w:rPr>
        <w:t>Crispi</w:t>
      </w:r>
      <w:proofErr w:type="spellEnd"/>
      <w:r>
        <w:rPr>
          <w:rFonts w:ascii="Cambria" w:hAnsi="Cambria"/>
        </w:rPr>
        <w:t>, 7</w:t>
      </w:r>
      <w:r w:rsidRPr="00486624">
        <w:rPr>
          <w:rFonts w:ascii="Cambria" w:hAnsi="Cambria"/>
        </w:rPr>
        <w:t>4   -    42033 CARPINETI (RE)</w:t>
      </w:r>
    </w:p>
    <w:p w:rsidR="008B3446" w:rsidRDefault="008B3446" w:rsidP="008B3446">
      <w:pPr>
        <w:spacing w:after="0"/>
        <w:jc w:val="center"/>
        <w:rPr>
          <w:rFonts w:ascii="Cambria" w:hAnsi="Cambria"/>
        </w:rPr>
      </w:pPr>
      <w:r w:rsidRPr="00486624">
        <w:rPr>
          <w:rFonts w:ascii="Cambria" w:hAnsi="Cambria"/>
        </w:rPr>
        <w:t>Tel. 0522/618418 Fax. 0522/718477</w:t>
      </w:r>
    </w:p>
    <w:p w:rsidR="008B3446" w:rsidRPr="008B3446" w:rsidRDefault="008B3446" w:rsidP="008B344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 </w:t>
      </w:r>
      <w:r w:rsidRPr="00486624">
        <w:rPr>
          <w:rFonts w:ascii="Cambria" w:hAnsi="Cambria"/>
          <w:sz w:val="18"/>
        </w:rPr>
        <w:t xml:space="preserve">E-mail </w:t>
      </w:r>
      <w:hyperlink r:id="rId10" w:history="1">
        <w:r w:rsidRPr="00486624">
          <w:rPr>
            <w:rStyle w:val="Collegamentoipertestuale"/>
            <w:rFonts w:ascii="Cambria" w:hAnsi="Cambria"/>
            <w:sz w:val="18"/>
          </w:rPr>
          <w:t>REIC826006@istruzione.it</w:t>
        </w:r>
      </w:hyperlink>
      <w:r>
        <w:rPr>
          <w:rFonts w:ascii="Cambria" w:hAnsi="Cambria"/>
          <w:sz w:val="18"/>
        </w:rPr>
        <w:t xml:space="preserve">           </w:t>
      </w:r>
      <w:hyperlink r:id="rId11" w:history="1">
        <w:r w:rsidRPr="00EF4DE3">
          <w:rPr>
            <w:rStyle w:val="Collegamentoipertestuale"/>
            <w:rFonts w:ascii="Cambria" w:hAnsi="Cambria"/>
            <w:sz w:val="18"/>
          </w:rPr>
          <w:t>www.iccarpineticasina.edu.it</w:t>
        </w:r>
      </w:hyperlink>
      <w:r>
        <w:rPr>
          <w:rFonts w:ascii="Cambria" w:hAnsi="Cambria"/>
          <w:sz w:val="18"/>
        </w:rPr>
        <w:tab/>
      </w:r>
      <w:r w:rsidRPr="00486624">
        <w:rPr>
          <w:rFonts w:ascii="Cambria" w:hAnsi="Cambria"/>
          <w:sz w:val="18"/>
        </w:rPr>
        <w:t xml:space="preserve">   </w:t>
      </w:r>
      <w:r>
        <w:rPr>
          <w:rFonts w:ascii="Cambria" w:hAnsi="Cambria"/>
          <w:sz w:val="18"/>
        </w:rPr>
        <w:t xml:space="preserve">      Codice Univoco UFIKQ8         C.F. 80016070353</w:t>
      </w:r>
    </w:p>
    <w:p w:rsidR="00473613" w:rsidRDefault="00E13414" w:rsidP="00EA5885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6659880" cy="13335"/>
                <wp:effectExtent l="0" t="0" r="7620" b="5715"/>
                <wp:wrapNone/>
                <wp:docPr id="3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59880" cy="133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0340" id="Connettore diritto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8.75pt" to="52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" strokeweight="1.25pt">
                <o:lock v:ext="edit" shapetype="f"/>
                <w10:wrap anchorx="page"/>
              </v:line>
            </w:pict>
          </mc:Fallback>
        </mc:AlternateContent>
      </w:r>
    </w:p>
    <w:p w:rsidR="000C065E" w:rsidRDefault="000C065E" w:rsidP="000C065E">
      <w:pPr>
        <w:pStyle w:val="Default"/>
      </w:pPr>
    </w:p>
    <w:p w:rsidR="00D71245" w:rsidRDefault="00D71245" w:rsidP="00D71245">
      <w:pPr>
        <w:pStyle w:val="Default"/>
        <w:numPr>
          <w:ilvl w:val="0"/>
          <w:numId w:val="4"/>
        </w:numPr>
      </w:pPr>
      <w:r>
        <w:t>Ai genitori</w:t>
      </w:r>
    </w:p>
    <w:p w:rsidR="00D71245" w:rsidRDefault="00D71245" w:rsidP="00D71245">
      <w:pPr>
        <w:pStyle w:val="Default"/>
        <w:numPr>
          <w:ilvl w:val="0"/>
          <w:numId w:val="4"/>
        </w:numPr>
      </w:pPr>
      <w:r>
        <w:t xml:space="preserve">Al personale docente e </w:t>
      </w:r>
      <w:proofErr w:type="spellStart"/>
      <w:r>
        <w:t>ata</w:t>
      </w:r>
      <w:proofErr w:type="spellEnd"/>
      <w:r>
        <w:t xml:space="preserve"> d’istituto</w:t>
      </w:r>
    </w:p>
    <w:p w:rsidR="00D71245" w:rsidRDefault="00D71245" w:rsidP="00D71245">
      <w:pPr>
        <w:pStyle w:val="Default"/>
        <w:numPr>
          <w:ilvl w:val="0"/>
          <w:numId w:val="4"/>
        </w:numPr>
      </w:pPr>
      <w:r>
        <w:t>All’Ufficio scuola del comune di Carpineti</w:t>
      </w:r>
    </w:p>
    <w:p w:rsidR="00D71245" w:rsidRDefault="00D71245" w:rsidP="000C065E">
      <w:pPr>
        <w:pStyle w:val="Default"/>
      </w:pPr>
    </w:p>
    <w:p w:rsidR="00B8014A" w:rsidRDefault="00D71245" w:rsidP="00D71245">
      <w:pPr>
        <w:rPr>
          <w:rFonts w:ascii="Cambria" w:eastAsia="Cambria" w:hAnsi="Cambria" w:cs="Cambria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getto: Rientri pomeridiani Scuola primaria Don Borghi Carpineti</w:t>
      </w:r>
    </w:p>
    <w:p w:rsidR="00D71245" w:rsidRDefault="00D71245" w:rsidP="00B801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14A" w:rsidRPr="00D71245" w:rsidRDefault="00B8014A" w:rsidP="00D712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245">
        <w:rPr>
          <w:rFonts w:ascii="Times New Roman" w:hAnsi="Times New Roman" w:cs="Times New Roman"/>
          <w:color w:val="000000"/>
          <w:sz w:val="24"/>
          <w:szCs w:val="24"/>
        </w:rPr>
        <w:t xml:space="preserve">Di seguito i mercoledì per la scuola primaria Don P. Borghi di Carpineti classi a tempo pieno, </w:t>
      </w:r>
      <w:r w:rsidR="00D534D9" w:rsidRPr="00D71245">
        <w:rPr>
          <w:rFonts w:ascii="Times New Roman" w:hAnsi="Times New Roman" w:cs="Times New Roman"/>
          <w:color w:val="000000"/>
          <w:sz w:val="24"/>
          <w:szCs w:val="24"/>
        </w:rPr>
        <w:t>per effettuare</w:t>
      </w:r>
      <w:r w:rsidRPr="00D71245">
        <w:rPr>
          <w:rFonts w:ascii="Times New Roman" w:hAnsi="Times New Roman" w:cs="Times New Roman"/>
          <w:color w:val="000000"/>
          <w:sz w:val="24"/>
          <w:szCs w:val="24"/>
        </w:rPr>
        <w:t xml:space="preserve"> il rientro pomeridiano</w:t>
      </w:r>
      <w:r w:rsidR="00D71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1245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="00D71245">
        <w:rPr>
          <w:rFonts w:ascii="Times New Roman" w:hAnsi="Times New Roman" w:cs="Times New Roman"/>
          <w:color w:val="000000"/>
          <w:sz w:val="24"/>
          <w:szCs w:val="24"/>
        </w:rPr>
        <w:t xml:space="preserve"> 2025/2026</w:t>
      </w:r>
      <w:r w:rsidRPr="00D712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14A" w:rsidRDefault="00B8014A" w:rsidP="00B8014A">
      <w:pPr>
        <w:jc w:val="both"/>
        <w:rPr>
          <w:rFonts w:ascii="Cambria" w:eastAsia="Cambria" w:hAnsi="Cambria" w:cs="Cambria"/>
          <w:sz w:val="36"/>
          <w:szCs w:val="36"/>
        </w:rPr>
      </w:pPr>
    </w:p>
    <w:tbl>
      <w:tblPr>
        <w:tblW w:w="8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8"/>
        <w:gridCol w:w="4398"/>
      </w:tblGrid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D71245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>
              <w:rPr>
                <w:rFonts w:ascii="Cambria" w:eastAsia="Cambria" w:hAnsi="Cambria" w:cs="Cambria"/>
                <w:sz w:val="32"/>
                <w:szCs w:val="36"/>
              </w:rPr>
              <w:t>0</w:t>
            </w:r>
            <w:r w:rsidR="00B8014A" w:rsidRPr="00D71245">
              <w:rPr>
                <w:rFonts w:ascii="Cambria" w:eastAsia="Cambria" w:hAnsi="Cambria" w:cs="Cambria"/>
                <w:sz w:val="32"/>
                <w:szCs w:val="36"/>
              </w:rPr>
              <w:t>8/10/2025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12/11/2025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D71245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>
              <w:rPr>
                <w:rFonts w:ascii="Cambria" w:eastAsia="Cambria" w:hAnsi="Cambria" w:cs="Cambria"/>
                <w:sz w:val="32"/>
                <w:szCs w:val="36"/>
              </w:rPr>
              <w:t>0</w:t>
            </w:r>
            <w:bookmarkStart w:id="0" w:name="_GoBack"/>
            <w:bookmarkEnd w:id="0"/>
            <w:r w:rsidR="00B8014A" w:rsidRPr="00D71245">
              <w:rPr>
                <w:rFonts w:ascii="Cambria" w:eastAsia="Cambria" w:hAnsi="Cambria" w:cs="Cambria"/>
                <w:sz w:val="32"/>
                <w:szCs w:val="36"/>
              </w:rPr>
              <w:t>3/12/2025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14/01/2026</w:t>
            </w:r>
          </w:p>
        </w:tc>
      </w:tr>
      <w:tr w:rsidR="00B8014A" w:rsidTr="00D71245">
        <w:trPr>
          <w:trHeight w:val="452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bookmarkStart w:id="1" w:name="_heading=h.gjdgxs" w:colFirst="0" w:colLast="0"/>
            <w:bookmarkEnd w:id="1"/>
            <w:r w:rsidRPr="00D71245">
              <w:rPr>
                <w:rFonts w:ascii="Cambria" w:eastAsia="Cambria" w:hAnsi="Cambria" w:cs="Cambria"/>
                <w:sz w:val="32"/>
                <w:szCs w:val="36"/>
              </w:rPr>
              <w:t>18/02/2026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11/03/2026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8/04/2026</w:t>
            </w:r>
          </w:p>
        </w:tc>
      </w:tr>
      <w:tr w:rsidR="00B8014A" w:rsidTr="00D71245">
        <w:trPr>
          <w:trHeight w:val="447"/>
        </w:trPr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r w:rsidRPr="00D71245">
              <w:rPr>
                <w:rFonts w:ascii="Cambria" w:eastAsia="Cambria" w:hAnsi="Cambria" w:cs="Cambria"/>
                <w:sz w:val="32"/>
                <w:szCs w:val="36"/>
              </w:rPr>
              <w:t>MERCOLEDÌ’</w:t>
            </w:r>
          </w:p>
        </w:tc>
        <w:tc>
          <w:tcPr>
            <w:tcW w:w="4398" w:type="dxa"/>
            <w:vAlign w:val="center"/>
          </w:tcPr>
          <w:p w:rsidR="00B8014A" w:rsidRPr="00D71245" w:rsidRDefault="00B8014A" w:rsidP="00D71245">
            <w:pPr>
              <w:spacing w:line="240" w:lineRule="auto"/>
              <w:jc w:val="center"/>
              <w:rPr>
                <w:rFonts w:ascii="Cambria" w:eastAsia="Cambria" w:hAnsi="Cambria" w:cs="Cambria"/>
                <w:sz w:val="32"/>
                <w:szCs w:val="36"/>
              </w:rPr>
            </w:pPr>
            <w:bookmarkStart w:id="2" w:name="_heading=h.30j0zll" w:colFirst="0" w:colLast="0"/>
            <w:bookmarkEnd w:id="2"/>
            <w:r w:rsidRPr="00D71245">
              <w:rPr>
                <w:rFonts w:ascii="Cambria" w:eastAsia="Cambria" w:hAnsi="Cambria" w:cs="Cambria"/>
                <w:sz w:val="32"/>
                <w:szCs w:val="36"/>
              </w:rPr>
              <w:t>13/05/2026</w:t>
            </w:r>
          </w:p>
        </w:tc>
      </w:tr>
    </w:tbl>
    <w:p w:rsidR="00B8014A" w:rsidRDefault="00B8014A" w:rsidP="000C065E">
      <w:pPr>
        <w:pStyle w:val="Default"/>
      </w:pPr>
    </w:p>
    <w:p w:rsidR="000C065E" w:rsidRDefault="000C065E" w:rsidP="000C065E">
      <w:pPr>
        <w:pStyle w:val="Default"/>
        <w:rPr>
          <w:sz w:val="23"/>
          <w:szCs w:val="23"/>
        </w:rPr>
      </w:pPr>
      <w:r>
        <w:t xml:space="preserve"> </w:t>
      </w:r>
    </w:p>
    <w:p w:rsidR="0015581B" w:rsidRDefault="00154D96" w:rsidP="00154D96">
      <w:pPr>
        <w:jc w:val="right"/>
      </w:pPr>
      <w:r w:rsidRPr="007119DB">
        <w:rPr>
          <w:noProof/>
          <w:lang w:eastAsia="it-IT"/>
        </w:rPr>
        <w:drawing>
          <wp:inline distT="0" distB="0" distL="0" distR="0" wp14:anchorId="3FE0BF25" wp14:editId="2C11D76B">
            <wp:extent cx="2275523" cy="7307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17" cy="7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B" w:rsidRDefault="0015581B" w:rsidP="00473613"/>
    <w:p w:rsidR="00473613" w:rsidRDefault="00473613" w:rsidP="00473613"/>
    <w:p w:rsidR="00473613" w:rsidRDefault="00473613" w:rsidP="00ED1CA4">
      <w:pPr>
        <w:tabs>
          <w:tab w:val="left" w:pos="6748"/>
        </w:tabs>
      </w:pPr>
      <w:r>
        <w:tab/>
      </w:r>
    </w:p>
    <w:p w:rsidR="00473613" w:rsidRPr="00473613" w:rsidRDefault="00473613" w:rsidP="00473613"/>
    <w:sectPr w:rsidR="00473613" w:rsidRPr="00473613" w:rsidSect="002456F5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2826"/>
    <w:multiLevelType w:val="hybridMultilevel"/>
    <w:tmpl w:val="ADB0C354"/>
    <w:lvl w:ilvl="0" w:tplc="7C868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67499"/>
    <w:multiLevelType w:val="hybridMultilevel"/>
    <w:tmpl w:val="B86E0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23CB"/>
    <w:multiLevelType w:val="hybridMultilevel"/>
    <w:tmpl w:val="9644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9211B"/>
    <w:multiLevelType w:val="hybridMultilevel"/>
    <w:tmpl w:val="93023000"/>
    <w:lvl w:ilvl="0" w:tplc="0410000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67"/>
    <w:rsid w:val="000C065E"/>
    <w:rsid w:val="00154D96"/>
    <w:rsid w:val="0015581B"/>
    <w:rsid w:val="00185BC9"/>
    <w:rsid w:val="00212620"/>
    <w:rsid w:val="002456F5"/>
    <w:rsid w:val="00283C4A"/>
    <w:rsid w:val="00375630"/>
    <w:rsid w:val="003C2735"/>
    <w:rsid w:val="004156B0"/>
    <w:rsid w:val="004270FA"/>
    <w:rsid w:val="00473613"/>
    <w:rsid w:val="0048332A"/>
    <w:rsid w:val="00654A27"/>
    <w:rsid w:val="0072153A"/>
    <w:rsid w:val="00827DCD"/>
    <w:rsid w:val="008B3446"/>
    <w:rsid w:val="008C1567"/>
    <w:rsid w:val="009375C8"/>
    <w:rsid w:val="00A220E8"/>
    <w:rsid w:val="00AB279C"/>
    <w:rsid w:val="00AF2A21"/>
    <w:rsid w:val="00B8014A"/>
    <w:rsid w:val="00BB4B23"/>
    <w:rsid w:val="00BF6813"/>
    <w:rsid w:val="00D534D9"/>
    <w:rsid w:val="00D71245"/>
    <w:rsid w:val="00E13414"/>
    <w:rsid w:val="00EA5885"/>
    <w:rsid w:val="00ED1CA4"/>
    <w:rsid w:val="00F10523"/>
    <w:rsid w:val="00FA3B0C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4ACC"/>
  <w15:docId w15:val="{05221320-EDCA-43CF-8B84-A60CE189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153A"/>
  </w:style>
  <w:style w:type="paragraph" w:styleId="Titolo1">
    <w:name w:val="heading 1"/>
    <w:basedOn w:val="Normale"/>
    <w:next w:val="Normale"/>
    <w:link w:val="Titolo1Carattere"/>
    <w:uiPriority w:val="9"/>
    <w:qFormat/>
    <w:rsid w:val="008B34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56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3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B3446"/>
    <w:rPr>
      <w:color w:val="0000FF" w:themeColor="hyperlink"/>
      <w:u w:val="single"/>
    </w:rPr>
  </w:style>
  <w:style w:type="paragraph" w:customStyle="1" w:styleId="Default">
    <w:name w:val="Default"/>
    <w:rsid w:val="000C0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carpineticasin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IC826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3DC7-3590-4621-B9E4-DF98E68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utente</cp:lastModifiedBy>
  <cp:revision>4</cp:revision>
  <dcterms:created xsi:type="dcterms:W3CDTF">2025-09-11T13:54:00Z</dcterms:created>
  <dcterms:modified xsi:type="dcterms:W3CDTF">2025-09-11T14:06:00Z</dcterms:modified>
</cp:coreProperties>
</file>